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1193_160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15a37332a5d42c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pokrywy bocznej - silikonowa przezroczysta - SRC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1211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pokrywy bocznej - silikonowa przezroczysta - SRC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1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000 GASKET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15a37332a5d42c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